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F" w:rsidRDefault="008E7F3E" w:rsidP="00AD29AF">
      <w:pPr>
        <w:jc w:val="center"/>
      </w:pPr>
      <w:r>
        <w:rPr>
          <w:b/>
          <w:spacing w:val="80"/>
          <w:sz w:val="30"/>
          <w:szCs w:val="30"/>
        </w:rPr>
        <w:t>Öröm a Zen</w:t>
      </w:r>
      <w:r w:rsidR="008B3E95">
        <w:rPr>
          <w:b/>
          <w:spacing w:val="80"/>
          <w:sz w:val="30"/>
          <w:szCs w:val="30"/>
        </w:rPr>
        <w:t>e</w:t>
      </w:r>
    </w:p>
    <w:p w:rsidR="00AD29AF" w:rsidRDefault="00AD29AF" w:rsidP="00AD29AF">
      <w:pPr>
        <w:jc w:val="center"/>
      </w:pPr>
      <w:r>
        <w:t>AMATŐR ZENEI TEHETSÉGKUTATÓ</w:t>
      </w:r>
    </w:p>
    <w:p w:rsidR="00AD29AF" w:rsidRDefault="00AD29AF" w:rsidP="00AD29AF">
      <w:pPr>
        <w:jc w:val="center"/>
        <w:rPr>
          <w:b/>
          <w:sz w:val="28"/>
        </w:rPr>
      </w:pPr>
      <w:r w:rsidRPr="00AD29AF">
        <w:rPr>
          <w:b/>
          <w:sz w:val="28"/>
        </w:rPr>
        <w:t>201</w:t>
      </w:r>
      <w:r w:rsidR="005B7350">
        <w:rPr>
          <w:b/>
          <w:sz w:val="28"/>
        </w:rPr>
        <w:t>8</w:t>
      </w:r>
      <w:r w:rsidRPr="00AD29AF">
        <w:rPr>
          <w:b/>
          <w:sz w:val="28"/>
        </w:rPr>
        <w:t xml:space="preserve">. </w:t>
      </w:r>
      <w:r w:rsidR="00525A0C">
        <w:rPr>
          <w:b/>
          <w:sz w:val="28"/>
        </w:rPr>
        <w:t>május</w:t>
      </w:r>
      <w:r w:rsidR="005B7350">
        <w:rPr>
          <w:b/>
          <w:sz w:val="28"/>
        </w:rPr>
        <w:t xml:space="preserve"> 12</w:t>
      </w:r>
      <w:r w:rsidRPr="00AD29AF">
        <w:rPr>
          <w:b/>
          <w:sz w:val="28"/>
        </w:rPr>
        <w:t>. szombat</w:t>
      </w:r>
    </w:p>
    <w:p w:rsidR="00757E9A" w:rsidRPr="00757E9A" w:rsidRDefault="00757E9A" w:rsidP="00AD29AF">
      <w:pPr>
        <w:jc w:val="center"/>
        <w:rPr>
          <w:sz w:val="28"/>
        </w:rPr>
      </w:pPr>
      <w:r w:rsidRPr="00757E9A">
        <w:rPr>
          <w:sz w:val="28"/>
        </w:rPr>
        <w:t>Nyíregyháza - VMKK Szabadtéri színpad</w:t>
      </w:r>
    </w:p>
    <w:p w:rsidR="008F6C0F" w:rsidRPr="004D052A" w:rsidRDefault="00E23C00" w:rsidP="005E44BC">
      <w:pPr>
        <w:spacing w:before="120"/>
        <w:jc w:val="center"/>
        <w:rPr>
          <w:spacing w:val="80"/>
          <w:sz w:val="30"/>
          <w:szCs w:val="30"/>
        </w:rPr>
      </w:pPr>
      <w:r w:rsidRPr="004D052A">
        <w:rPr>
          <w:spacing w:val="80"/>
          <w:sz w:val="30"/>
          <w:szCs w:val="30"/>
        </w:rPr>
        <w:t>JELENTKEZÉSI LAP</w:t>
      </w:r>
    </w:p>
    <w:p w:rsidR="00D9505C" w:rsidRDefault="00D9505C"/>
    <w:p w:rsidR="00EB44BD" w:rsidRDefault="00EB44BD"/>
    <w:p w:rsidR="00EB44BD" w:rsidRPr="004D052A" w:rsidRDefault="00EB44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112"/>
        <w:gridCol w:w="3112"/>
      </w:tblGrid>
      <w:tr w:rsidR="00E23C00" w:rsidTr="00E95E12">
        <w:trPr>
          <w:trHeight w:val="567"/>
        </w:trPr>
        <w:tc>
          <w:tcPr>
            <w:tcW w:w="2988" w:type="dxa"/>
            <w:vAlign w:val="center"/>
          </w:tcPr>
          <w:p w:rsidR="00E23C00" w:rsidRPr="00E95E12" w:rsidRDefault="00E23C00" w:rsidP="00E95E12">
            <w:pPr>
              <w:jc w:val="center"/>
              <w:rPr>
                <w:b/>
              </w:rPr>
            </w:pPr>
            <w:r w:rsidRPr="00E95E12">
              <w:rPr>
                <w:b/>
              </w:rPr>
              <w:t>Az együttes neve:</w:t>
            </w:r>
          </w:p>
        </w:tc>
        <w:tc>
          <w:tcPr>
            <w:tcW w:w="6224" w:type="dxa"/>
            <w:gridSpan w:val="2"/>
          </w:tcPr>
          <w:p w:rsidR="00E23C00" w:rsidRPr="00E95E12" w:rsidRDefault="00E23C00">
            <w:pPr>
              <w:rPr>
                <w:b/>
              </w:rPr>
            </w:pPr>
          </w:p>
        </w:tc>
      </w:tr>
      <w:tr w:rsidR="00E23C00" w:rsidTr="00E95E12">
        <w:trPr>
          <w:trHeight w:val="567"/>
        </w:trPr>
        <w:tc>
          <w:tcPr>
            <w:tcW w:w="2988" w:type="dxa"/>
            <w:vAlign w:val="center"/>
          </w:tcPr>
          <w:p w:rsidR="00E23C00" w:rsidRPr="00E95E12" w:rsidRDefault="00E23C00" w:rsidP="00E95E12">
            <w:pPr>
              <w:jc w:val="center"/>
              <w:rPr>
                <w:b/>
              </w:rPr>
            </w:pPr>
            <w:r w:rsidRPr="00E95E12">
              <w:rPr>
                <w:b/>
              </w:rPr>
              <w:t>Alakulás éve</w:t>
            </w:r>
            <w:r w:rsidR="008178B8" w:rsidRPr="00E95E12">
              <w:rPr>
                <w:b/>
              </w:rPr>
              <w:t>, település:</w:t>
            </w:r>
          </w:p>
        </w:tc>
        <w:tc>
          <w:tcPr>
            <w:tcW w:w="6224" w:type="dxa"/>
            <w:gridSpan w:val="2"/>
          </w:tcPr>
          <w:p w:rsidR="00E23C00" w:rsidRPr="00E95E12" w:rsidRDefault="00E23C00">
            <w:pPr>
              <w:rPr>
                <w:b/>
              </w:rPr>
            </w:pPr>
          </w:p>
        </w:tc>
      </w:tr>
      <w:tr w:rsidR="00E23C00" w:rsidTr="00E95E12">
        <w:trPr>
          <w:trHeight w:val="567"/>
        </w:trPr>
        <w:tc>
          <w:tcPr>
            <w:tcW w:w="2988" w:type="dxa"/>
            <w:vMerge w:val="restart"/>
          </w:tcPr>
          <w:p w:rsidR="0023548F" w:rsidRPr="00E95E12" w:rsidRDefault="0023548F" w:rsidP="00E95E12">
            <w:pPr>
              <w:jc w:val="center"/>
              <w:rPr>
                <w:b/>
              </w:rPr>
            </w:pPr>
          </w:p>
          <w:p w:rsidR="0023548F" w:rsidRPr="00E95E12" w:rsidRDefault="0023548F" w:rsidP="00E95E12">
            <w:pPr>
              <w:jc w:val="center"/>
              <w:rPr>
                <w:b/>
              </w:rPr>
            </w:pPr>
          </w:p>
          <w:p w:rsidR="0023548F" w:rsidRPr="00E95E12" w:rsidRDefault="0023548F" w:rsidP="00E95E12">
            <w:pPr>
              <w:jc w:val="center"/>
              <w:rPr>
                <w:b/>
              </w:rPr>
            </w:pPr>
          </w:p>
          <w:p w:rsidR="0023548F" w:rsidRPr="00E95E12" w:rsidRDefault="0023548F" w:rsidP="00E95E12">
            <w:pPr>
              <w:jc w:val="center"/>
              <w:rPr>
                <w:b/>
              </w:rPr>
            </w:pPr>
          </w:p>
          <w:p w:rsidR="00E23C00" w:rsidRPr="00E95E12" w:rsidRDefault="00E23C00" w:rsidP="00E95E12">
            <w:pPr>
              <w:jc w:val="center"/>
              <w:rPr>
                <w:b/>
              </w:rPr>
            </w:pPr>
            <w:r w:rsidRPr="00E95E12">
              <w:rPr>
                <w:b/>
              </w:rPr>
              <w:t>A bemutatandó számok</w:t>
            </w:r>
            <w:r w:rsidR="009E239E" w:rsidRPr="00E95E12">
              <w:rPr>
                <w:b/>
              </w:rPr>
              <w:t>:</w:t>
            </w:r>
          </w:p>
        </w:tc>
        <w:tc>
          <w:tcPr>
            <w:tcW w:w="3112" w:type="dxa"/>
            <w:vAlign w:val="center"/>
          </w:tcPr>
          <w:p w:rsidR="00E23C00" w:rsidRPr="00E95E12" w:rsidRDefault="009E239E" w:rsidP="00E95E12">
            <w:pPr>
              <w:jc w:val="center"/>
              <w:rPr>
                <w:b/>
              </w:rPr>
            </w:pPr>
            <w:r w:rsidRPr="00E95E12">
              <w:rPr>
                <w:b/>
              </w:rPr>
              <w:t>S</w:t>
            </w:r>
            <w:r w:rsidR="00017FEE" w:rsidRPr="00E95E12">
              <w:rPr>
                <w:b/>
              </w:rPr>
              <w:t>zerző</w:t>
            </w:r>
          </w:p>
        </w:tc>
        <w:tc>
          <w:tcPr>
            <w:tcW w:w="3112" w:type="dxa"/>
            <w:vAlign w:val="center"/>
          </w:tcPr>
          <w:p w:rsidR="00E23C00" w:rsidRPr="00E95E12" w:rsidRDefault="009E239E" w:rsidP="00E95E12">
            <w:pPr>
              <w:jc w:val="center"/>
              <w:rPr>
                <w:b/>
              </w:rPr>
            </w:pPr>
            <w:r w:rsidRPr="00E95E12">
              <w:rPr>
                <w:b/>
              </w:rPr>
              <w:t>C</w:t>
            </w:r>
            <w:r w:rsidR="00017FEE" w:rsidRPr="00E95E12">
              <w:rPr>
                <w:b/>
              </w:rPr>
              <w:t>ím</w:t>
            </w:r>
          </w:p>
        </w:tc>
      </w:tr>
      <w:tr w:rsidR="00E23C00" w:rsidTr="00E95E12">
        <w:trPr>
          <w:trHeight w:val="567"/>
        </w:trPr>
        <w:tc>
          <w:tcPr>
            <w:tcW w:w="2988" w:type="dxa"/>
            <w:vMerge/>
          </w:tcPr>
          <w:p w:rsidR="00E23C00" w:rsidRPr="00E95E12" w:rsidRDefault="00E23C00" w:rsidP="00E95E12">
            <w:pPr>
              <w:jc w:val="center"/>
              <w:rPr>
                <w:b/>
              </w:rPr>
            </w:pPr>
          </w:p>
        </w:tc>
        <w:tc>
          <w:tcPr>
            <w:tcW w:w="3112" w:type="dxa"/>
          </w:tcPr>
          <w:p w:rsidR="00E23C00" w:rsidRPr="00E95E12" w:rsidRDefault="00E23C00" w:rsidP="00E95E12">
            <w:pPr>
              <w:jc w:val="center"/>
              <w:rPr>
                <w:b/>
              </w:rPr>
            </w:pPr>
          </w:p>
        </w:tc>
        <w:tc>
          <w:tcPr>
            <w:tcW w:w="3112" w:type="dxa"/>
          </w:tcPr>
          <w:p w:rsidR="00E23C00" w:rsidRPr="00E95E12" w:rsidRDefault="00E23C00" w:rsidP="00E95E12">
            <w:pPr>
              <w:jc w:val="center"/>
              <w:rPr>
                <w:b/>
              </w:rPr>
            </w:pPr>
          </w:p>
        </w:tc>
      </w:tr>
      <w:tr w:rsidR="00E23C00" w:rsidTr="00E95E12">
        <w:trPr>
          <w:trHeight w:val="567"/>
        </w:trPr>
        <w:tc>
          <w:tcPr>
            <w:tcW w:w="2988" w:type="dxa"/>
            <w:vMerge/>
          </w:tcPr>
          <w:p w:rsidR="00E23C00" w:rsidRPr="00E95E12" w:rsidRDefault="00E23C00" w:rsidP="00E95E12">
            <w:pPr>
              <w:jc w:val="center"/>
              <w:rPr>
                <w:b/>
              </w:rPr>
            </w:pPr>
          </w:p>
        </w:tc>
        <w:tc>
          <w:tcPr>
            <w:tcW w:w="3112" w:type="dxa"/>
          </w:tcPr>
          <w:p w:rsidR="00E23C00" w:rsidRPr="00E95E12" w:rsidRDefault="00E23C00" w:rsidP="00E95E12">
            <w:pPr>
              <w:jc w:val="center"/>
              <w:rPr>
                <w:b/>
              </w:rPr>
            </w:pPr>
          </w:p>
        </w:tc>
        <w:tc>
          <w:tcPr>
            <w:tcW w:w="3112" w:type="dxa"/>
          </w:tcPr>
          <w:p w:rsidR="00E23C00" w:rsidRPr="00E95E12" w:rsidRDefault="00E23C00" w:rsidP="00E95E12">
            <w:pPr>
              <w:jc w:val="center"/>
              <w:rPr>
                <w:b/>
              </w:rPr>
            </w:pPr>
          </w:p>
        </w:tc>
      </w:tr>
      <w:tr w:rsidR="0023548F" w:rsidTr="00E95E12">
        <w:trPr>
          <w:trHeight w:val="567"/>
        </w:trPr>
        <w:tc>
          <w:tcPr>
            <w:tcW w:w="2988" w:type="dxa"/>
            <w:vMerge w:val="restart"/>
          </w:tcPr>
          <w:p w:rsidR="0023548F" w:rsidRPr="00E95E12" w:rsidRDefault="0023548F" w:rsidP="00E95E12">
            <w:pPr>
              <w:jc w:val="center"/>
              <w:rPr>
                <w:b/>
              </w:rPr>
            </w:pPr>
          </w:p>
          <w:p w:rsidR="0023548F" w:rsidRPr="00E95E12" w:rsidRDefault="0023548F" w:rsidP="00E95E12">
            <w:pPr>
              <w:jc w:val="center"/>
              <w:rPr>
                <w:b/>
              </w:rPr>
            </w:pPr>
          </w:p>
          <w:p w:rsidR="0023548F" w:rsidRPr="00E95E12" w:rsidRDefault="0023548F" w:rsidP="00E95E12">
            <w:pPr>
              <w:jc w:val="center"/>
              <w:rPr>
                <w:b/>
              </w:rPr>
            </w:pPr>
          </w:p>
          <w:p w:rsidR="0023548F" w:rsidRPr="00E95E12" w:rsidRDefault="0023548F" w:rsidP="00E95E12">
            <w:pPr>
              <w:jc w:val="center"/>
              <w:rPr>
                <w:b/>
              </w:rPr>
            </w:pPr>
          </w:p>
          <w:p w:rsidR="0023548F" w:rsidRPr="00E95E12" w:rsidRDefault="0023548F" w:rsidP="00E95E12">
            <w:pPr>
              <w:jc w:val="center"/>
              <w:rPr>
                <w:b/>
              </w:rPr>
            </w:pPr>
          </w:p>
          <w:p w:rsidR="0023548F" w:rsidRPr="00E95E12" w:rsidRDefault="0023548F" w:rsidP="00E95E12">
            <w:pPr>
              <w:jc w:val="center"/>
              <w:rPr>
                <w:b/>
              </w:rPr>
            </w:pPr>
          </w:p>
          <w:p w:rsidR="0023548F" w:rsidRPr="00E95E12" w:rsidRDefault="0023548F" w:rsidP="00E95E12">
            <w:pPr>
              <w:jc w:val="center"/>
              <w:rPr>
                <w:b/>
              </w:rPr>
            </w:pPr>
          </w:p>
          <w:p w:rsidR="0023548F" w:rsidRPr="00E95E12" w:rsidRDefault="0023548F" w:rsidP="00E95E12">
            <w:pPr>
              <w:jc w:val="center"/>
              <w:rPr>
                <w:b/>
              </w:rPr>
            </w:pPr>
            <w:r w:rsidRPr="00E95E12">
              <w:rPr>
                <w:b/>
              </w:rPr>
              <w:t>Az együttes tagjai</w:t>
            </w:r>
            <w:r w:rsidR="009E239E" w:rsidRPr="00E95E12">
              <w:rPr>
                <w:b/>
              </w:rPr>
              <w:t>:</w:t>
            </w:r>
          </w:p>
        </w:tc>
        <w:tc>
          <w:tcPr>
            <w:tcW w:w="3112" w:type="dxa"/>
            <w:vAlign w:val="center"/>
          </w:tcPr>
          <w:p w:rsidR="0023548F" w:rsidRPr="00E95E12" w:rsidRDefault="009E239E" w:rsidP="00E95E12">
            <w:pPr>
              <w:jc w:val="center"/>
              <w:rPr>
                <w:b/>
              </w:rPr>
            </w:pPr>
            <w:r w:rsidRPr="00E95E12">
              <w:rPr>
                <w:b/>
              </w:rPr>
              <w:t>N</w:t>
            </w:r>
            <w:r w:rsidR="00017FEE" w:rsidRPr="00E95E12">
              <w:rPr>
                <w:b/>
              </w:rPr>
              <w:t>év</w:t>
            </w:r>
          </w:p>
        </w:tc>
        <w:tc>
          <w:tcPr>
            <w:tcW w:w="3112" w:type="dxa"/>
            <w:vAlign w:val="center"/>
          </w:tcPr>
          <w:p w:rsidR="0023548F" w:rsidRPr="00E95E12" w:rsidRDefault="00017FEE" w:rsidP="00E95E12">
            <w:pPr>
              <w:jc w:val="center"/>
              <w:rPr>
                <w:b/>
              </w:rPr>
            </w:pPr>
            <w:r w:rsidRPr="00E95E12">
              <w:rPr>
                <w:b/>
              </w:rPr>
              <w:t>Hangszer</w:t>
            </w:r>
          </w:p>
        </w:tc>
      </w:tr>
      <w:tr w:rsidR="0023548F" w:rsidTr="00E95E12">
        <w:trPr>
          <w:trHeight w:val="567"/>
        </w:trPr>
        <w:tc>
          <w:tcPr>
            <w:tcW w:w="2988" w:type="dxa"/>
            <w:vMerge/>
          </w:tcPr>
          <w:p w:rsidR="0023548F" w:rsidRPr="00E95E12" w:rsidRDefault="0023548F" w:rsidP="00E95E12">
            <w:pPr>
              <w:jc w:val="center"/>
              <w:rPr>
                <w:b/>
              </w:rPr>
            </w:pPr>
          </w:p>
        </w:tc>
        <w:tc>
          <w:tcPr>
            <w:tcW w:w="3112" w:type="dxa"/>
          </w:tcPr>
          <w:p w:rsidR="0023548F" w:rsidRPr="00E95E12" w:rsidRDefault="0023548F">
            <w:pPr>
              <w:rPr>
                <w:b/>
              </w:rPr>
            </w:pPr>
          </w:p>
        </w:tc>
        <w:tc>
          <w:tcPr>
            <w:tcW w:w="3112" w:type="dxa"/>
          </w:tcPr>
          <w:p w:rsidR="0023548F" w:rsidRPr="00E95E12" w:rsidRDefault="0023548F">
            <w:pPr>
              <w:rPr>
                <w:b/>
              </w:rPr>
            </w:pPr>
          </w:p>
        </w:tc>
      </w:tr>
      <w:tr w:rsidR="0023548F" w:rsidTr="00E95E12">
        <w:trPr>
          <w:trHeight w:val="567"/>
        </w:trPr>
        <w:tc>
          <w:tcPr>
            <w:tcW w:w="2988" w:type="dxa"/>
            <w:vMerge/>
          </w:tcPr>
          <w:p w:rsidR="0023548F" w:rsidRPr="00E95E12" w:rsidRDefault="0023548F" w:rsidP="00E95E12">
            <w:pPr>
              <w:jc w:val="center"/>
              <w:rPr>
                <w:b/>
              </w:rPr>
            </w:pPr>
          </w:p>
        </w:tc>
        <w:tc>
          <w:tcPr>
            <w:tcW w:w="3112" w:type="dxa"/>
          </w:tcPr>
          <w:p w:rsidR="0023548F" w:rsidRPr="00E95E12" w:rsidRDefault="0023548F">
            <w:pPr>
              <w:rPr>
                <w:b/>
              </w:rPr>
            </w:pPr>
          </w:p>
        </w:tc>
        <w:tc>
          <w:tcPr>
            <w:tcW w:w="3112" w:type="dxa"/>
          </w:tcPr>
          <w:p w:rsidR="0023548F" w:rsidRPr="00E95E12" w:rsidRDefault="0023548F">
            <w:pPr>
              <w:rPr>
                <w:b/>
              </w:rPr>
            </w:pPr>
          </w:p>
        </w:tc>
      </w:tr>
      <w:tr w:rsidR="0023548F" w:rsidTr="00E95E12">
        <w:trPr>
          <w:trHeight w:val="567"/>
        </w:trPr>
        <w:tc>
          <w:tcPr>
            <w:tcW w:w="2988" w:type="dxa"/>
            <w:vMerge/>
          </w:tcPr>
          <w:p w:rsidR="0023548F" w:rsidRPr="00E95E12" w:rsidRDefault="0023548F" w:rsidP="00E95E12">
            <w:pPr>
              <w:jc w:val="center"/>
              <w:rPr>
                <w:b/>
              </w:rPr>
            </w:pPr>
          </w:p>
        </w:tc>
        <w:tc>
          <w:tcPr>
            <w:tcW w:w="3112" w:type="dxa"/>
          </w:tcPr>
          <w:p w:rsidR="0023548F" w:rsidRPr="00E95E12" w:rsidRDefault="0023548F">
            <w:pPr>
              <w:rPr>
                <w:b/>
              </w:rPr>
            </w:pPr>
          </w:p>
        </w:tc>
        <w:tc>
          <w:tcPr>
            <w:tcW w:w="3112" w:type="dxa"/>
          </w:tcPr>
          <w:p w:rsidR="0023548F" w:rsidRPr="00E95E12" w:rsidRDefault="0023548F">
            <w:pPr>
              <w:rPr>
                <w:b/>
              </w:rPr>
            </w:pPr>
          </w:p>
        </w:tc>
      </w:tr>
      <w:tr w:rsidR="0023548F" w:rsidTr="00E95E12">
        <w:trPr>
          <w:trHeight w:val="567"/>
        </w:trPr>
        <w:tc>
          <w:tcPr>
            <w:tcW w:w="2988" w:type="dxa"/>
            <w:vMerge/>
          </w:tcPr>
          <w:p w:rsidR="0023548F" w:rsidRPr="00E95E12" w:rsidRDefault="0023548F" w:rsidP="00E95E12">
            <w:pPr>
              <w:jc w:val="center"/>
              <w:rPr>
                <w:b/>
              </w:rPr>
            </w:pPr>
          </w:p>
        </w:tc>
        <w:tc>
          <w:tcPr>
            <w:tcW w:w="3112" w:type="dxa"/>
          </w:tcPr>
          <w:p w:rsidR="0023548F" w:rsidRPr="00E95E12" w:rsidRDefault="0023548F">
            <w:pPr>
              <w:rPr>
                <w:b/>
              </w:rPr>
            </w:pPr>
          </w:p>
        </w:tc>
        <w:tc>
          <w:tcPr>
            <w:tcW w:w="3112" w:type="dxa"/>
          </w:tcPr>
          <w:p w:rsidR="0023548F" w:rsidRPr="00E95E12" w:rsidRDefault="0023548F">
            <w:pPr>
              <w:rPr>
                <w:b/>
              </w:rPr>
            </w:pPr>
          </w:p>
        </w:tc>
      </w:tr>
      <w:tr w:rsidR="0023548F" w:rsidTr="00E95E12">
        <w:trPr>
          <w:trHeight w:val="567"/>
        </w:trPr>
        <w:tc>
          <w:tcPr>
            <w:tcW w:w="2988" w:type="dxa"/>
            <w:vMerge/>
          </w:tcPr>
          <w:p w:rsidR="0023548F" w:rsidRPr="00E95E12" w:rsidRDefault="0023548F" w:rsidP="00E95E12">
            <w:pPr>
              <w:jc w:val="center"/>
              <w:rPr>
                <w:b/>
              </w:rPr>
            </w:pPr>
          </w:p>
        </w:tc>
        <w:tc>
          <w:tcPr>
            <w:tcW w:w="3112" w:type="dxa"/>
          </w:tcPr>
          <w:p w:rsidR="0023548F" w:rsidRPr="00E95E12" w:rsidRDefault="0023548F">
            <w:pPr>
              <w:rPr>
                <w:b/>
              </w:rPr>
            </w:pPr>
          </w:p>
        </w:tc>
        <w:tc>
          <w:tcPr>
            <w:tcW w:w="3112" w:type="dxa"/>
          </w:tcPr>
          <w:p w:rsidR="0023548F" w:rsidRPr="00E95E12" w:rsidRDefault="0023548F">
            <w:pPr>
              <w:rPr>
                <w:b/>
              </w:rPr>
            </w:pPr>
          </w:p>
        </w:tc>
      </w:tr>
      <w:tr w:rsidR="0023548F" w:rsidTr="00E95E12">
        <w:trPr>
          <w:trHeight w:val="567"/>
        </w:trPr>
        <w:tc>
          <w:tcPr>
            <w:tcW w:w="2988" w:type="dxa"/>
            <w:vMerge/>
          </w:tcPr>
          <w:p w:rsidR="0023548F" w:rsidRPr="00E95E12" w:rsidRDefault="0023548F" w:rsidP="00E95E12">
            <w:pPr>
              <w:jc w:val="center"/>
              <w:rPr>
                <w:b/>
              </w:rPr>
            </w:pPr>
          </w:p>
        </w:tc>
        <w:tc>
          <w:tcPr>
            <w:tcW w:w="3112" w:type="dxa"/>
          </w:tcPr>
          <w:p w:rsidR="0023548F" w:rsidRPr="00E95E12" w:rsidRDefault="0023548F">
            <w:pPr>
              <w:rPr>
                <w:b/>
              </w:rPr>
            </w:pPr>
          </w:p>
        </w:tc>
        <w:tc>
          <w:tcPr>
            <w:tcW w:w="3112" w:type="dxa"/>
          </w:tcPr>
          <w:p w:rsidR="0023548F" w:rsidRPr="00E95E12" w:rsidRDefault="0023548F">
            <w:pPr>
              <w:rPr>
                <w:b/>
              </w:rPr>
            </w:pPr>
          </w:p>
        </w:tc>
      </w:tr>
      <w:tr w:rsidR="00613DDE" w:rsidTr="00E95E12">
        <w:trPr>
          <w:trHeight w:val="567"/>
        </w:trPr>
        <w:tc>
          <w:tcPr>
            <w:tcW w:w="2988" w:type="dxa"/>
            <w:vAlign w:val="center"/>
          </w:tcPr>
          <w:p w:rsidR="00613DDE" w:rsidRPr="00E95E12" w:rsidRDefault="00613DDE" w:rsidP="00E95E12">
            <w:pPr>
              <w:spacing w:before="120"/>
              <w:jc w:val="center"/>
              <w:rPr>
                <w:b/>
              </w:rPr>
            </w:pPr>
            <w:r w:rsidRPr="00E95E12">
              <w:rPr>
                <w:b/>
              </w:rPr>
              <w:t>Kapcsolattartó neve:</w:t>
            </w:r>
          </w:p>
          <w:p w:rsidR="00613DDE" w:rsidRPr="00E95E12" w:rsidRDefault="00613DDE" w:rsidP="00E95E12">
            <w:pPr>
              <w:spacing w:before="120"/>
              <w:jc w:val="center"/>
              <w:rPr>
                <w:b/>
              </w:rPr>
            </w:pPr>
            <w:r w:rsidRPr="00E95E12">
              <w:rPr>
                <w:b/>
              </w:rPr>
              <w:t>Telefonszáma:</w:t>
            </w:r>
          </w:p>
          <w:p w:rsidR="00613DDE" w:rsidRPr="00E95E12" w:rsidRDefault="00613DDE" w:rsidP="00E95E12">
            <w:pPr>
              <w:spacing w:before="120"/>
              <w:jc w:val="center"/>
              <w:rPr>
                <w:b/>
              </w:rPr>
            </w:pPr>
            <w:r w:rsidRPr="00E95E12">
              <w:rPr>
                <w:b/>
              </w:rPr>
              <w:t>Email címe:</w:t>
            </w:r>
          </w:p>
          <w:p w:rsidR="00613DDE" w:rsidRPr="00E95E12" w:rsidRDefault="00613DDE" w:rsidP="00E95E12">
            <w:pPr>
              <w:jc w:val="center"/>
              <w:rPr>
                <w:b/>
              </w:rPr>
            </w:pPr>
          </w:p>
        </w:tc>
        <w:tc>
          <w:tcPr>
            <w:tcW w:w="6224" w:type="dxa"/>
            <w:gridSpan w:val="2"/>
          </w:tcPr>
          <w:p w:rsidR="00613DDE" w:rsidRPr="00E95E12" w:rsidRDefault="00613DDE" w:rsidP="00E95E12">
            <w:pPr>
              <w:jc w:val="center"/>
              <w:rPr>
                <w:b/>
              </w:rPr>
            </w:pPr>
          </w:p>
        </w:tc>
      </w:tr>
      <w:tr w:rsidR="00AD29AF" w:rsidTr="00E95E12">
        <w:trPr>
          <w:trHeight w:val="567"/>
        </w:trPr>
        <w:tc>
          <w:tcPr>
            <w:tcW w:w="2988" w:type="dxa"/>
            <w:vAlign w:val="center"/>
          </w:tcPr>
          <w:p w:rsidR="00AD29AF" w:rsidRDefault="00AD29AF" w:rsidP="00EB44BD">
            <w:pPr>
              <w:spacing w:before="120"/>
              <w:rPr>
                <w:b/>
              </w:rPr>
            </w:pPr>
          </w:p>
          <w:p w:rsidR="00370EE5" w:rsidRDefault="00370EE5" w:rsidP="00EB44BD">
            <w:pPr>
              <w:spacing w:before="120"/>
              <w:jc w:val="center"/>
              <w:rPr>
                <w:b/>
              </w:rPr>
            </w:pPr>
          </w:p>
          <w:p w:rsidR="00EB44BD" w:rsidRDefault="00AD29AF" w:rsidP="00EB44B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echnikai információk:</w:t>
            </w:r>
          </w:p>
          <w:p w:rsidR="00AD29AF" w:rsidRPr="00E95E12" w:rsidRDefault="00AD29AF" w:rsidP="00E95E1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6224" w:type="dxa"/>
            <w:gridSpan w:val="2"/>
          </w:tcPr>
          <w:p w:rsidR="00AD29AF" w:rsidRPr="00E95E12" w:rsidRDefault="00AD29AF" w:rsidP="00E95E12">
            <w:pPr>
              <w:jc w:val="center"/>
              <w:rPr>
                <w:b/>
              </w:rPr>
            </w:pPr>
          </w:p>
        </w:tc>
      </w:tr>
      <w:tr w:rsidR="00AD29AF" w:rsidTr="00AD29AF">
        <w:trPr>
          <w:trHeight w:val="567"/>
        </w:trPr>
        <w:tc>
          <w:tcPr>
            <w:tcW w:w="2988" w:type="dxa"/>
            <w:vAlign w:val="center"/>
          </w:tcPr>
          <w:p w:rsidR="00AD29AF" w:rsidRDefault="00AD29AF" w:rsidP="00E95E1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egjegyzés:</w:t>
            </w:r>
          </w:p>
          <w:p w:rsidR="00AD29AF" w:rsidRDefault="00AD29AF" w:rsidP="00E95E1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6224" w:type="dxa"/>
            <w:gridSpan w:val="2"/>
            <w:vAlign w:val="center"/>
          </w:tcPr>
          <w:p w:rsidR="00AD29AF" w:rsidRPr="00E95E12" w:rsidRDefault="00AD29AF" w:rsidP="00E95E12">
            <w:pPr>
              <w:jc w:val="center"/>
              <w:rPr>
                <w:b/>
              </w:rPr>
            </w:pPr>
          </w:p>
        </w:tc>
      </w:tr>
      <w:tr w:rsidR="000A7FBF" w:rsidTr="0068633C">
        <w:trPr>
          <w:trHeight w:val="567"/>
        </w:trPr>
        <w:tc>
          <w:tcPr>
            <w:tcW w:w="9212" w:type="dxa"/>
            <w:gridSpan w:val="3"/>
            <w:vAlign w:val="center"/>
          </w:tcPr>
          <w:p w:rsidR="000A7FBF" w:rsidRPr="000A7FBF" w:rsidRDefault="000A7FBF" w:rsidP="000A7FBF">
            <w:pPr>
              <w:rPr>
                <w:sz w:val="22"/>
                <w:szCs w:val="22"/>
              </w:rPr>
            </w:pPr>
            <w:r w:rsidRPr="000A7FBF">
              <w:rPr>
                <w:sz w:val="22"/>
                <w:szCs w:val="22"/>
              </w:rPr>
              <w:t xml:space="preserve">A jelentkezés feltétele továbbá egy rövid </w:t>
            </w:r>
            <w:r w:rsidR="00BD4601" w:rsidRPr="000A7FBF">
              <w:rPr>
                <w:sz w:val="22"/>
                <w:szCs w:val="22"/>
              </w:rPr>
              <w:t>bemutatkozó</w:t>
            </w:r>
            <w:r w:rsidR="00BD4601">
              <w:rPr>
                <w:sz w:val="22"/>
                <w:szCs w:val="22"/>
              </w:rPr>
              <w:t xml:space="preserve"> anyag</w:t>
            </w:r>
            <w:r w:rsidR="00446631">
              <w:rPr>
                <w:sz w:val="22"/>
                <w:szCs w:val="22"/>
              </w:rPr>
              <w:t>,</w:t>
            </w:r>
            <w:r w:rsidRPr="000A7FBF">
              <w:rPr>
                <w:sz w:val="22"/>
                <w:szCs w:val="22"/>
              </w:rPr>
              <w:t xml:space="preserve"> egy fotó a zenekarról, </w:t>
            </w:r>
            <w:r w:rsidR="009B611C">
              <w:rPr>
                <w:sz w:val="22"/>
                <w:szCs w:val="22"/>
              </w:rPr>
              <w:t>valamint egy demó</w:t>
            </w:r>
            <w:r w:rsidR="00446631">
              <w:rPr>
                <w:sz w:val="22"/>
                <w:szCs w:val="22"/>
              </w:rPr>
              <w:t>felvétel</w:t>
            </w:r>
            <w:r w:rsidR="00EB44BD">
              <w:rPr>
                <w:sz w:val="22"/>
                <w:szCs w:val="22"/>
              </w:rPr>
              <w:t xml:space="preserve"> (a felhívásban meghatározottak szerint)</w:t>
            </w:r>
            <w:r w:rsidR="00446631">
              <w:rPr>
                <w:sz w:val="22"/>
                <w:szCs w:val="22"/>
              </w:rPr>
              <w:t xml:space="preserve">, </w:t>
            </w:r>
            <w:r w:rsidRPr="000A7FBF">
              <w:rPr>
                <w:sz w:val="22"/>
                <w:szCs w:val="22"/>
              </w:rPr>
              <w:t xml:space="preserve">melyet </w:t>
            </w:r>
            <w:r w:rsidR="00525A0C" w:rsidRPr="000A7FBF">
              <w:rPr>
                <w:sz w:val="22"/>
                <w:szCs w:val="22"/>
              </w:rPr>
              <w:t>mailben</w:t>
            </w:r>
            <w:r w:rsidRPr="000A7FBF">
              <w:rPr>
                <w:sz w:val="22"/>
                <w:szCs w:val="22"/>
              </w:rPr>
              <w:t xml:space="preserve"> várunk!</w:t>
            </w:r>
          </w:p>
        </w:tc>
      </w:tr>
    </w:tbl>
    <w:p w:rsidR="00E23C00" w:rsidRDefault="00E23C00"/>
    <w:p w:rsidR="008B3E95" w:rsidRDefault="008B3E95" w:rsidP="00AD29A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jc w:val="both"/>
        <w:rPr>
          <w:rFonts w:ascii="Times New Roman Bold" w:hAnsi="Times New Roman Bold"/>
          <w:b/>
          <w:sz w:val="18"/>
          <w:szCs w:val="18"/>
        </w:rPr>
      </w:pPr>
    </w:p>
    <w:p w:rsidR="00AD29AF" w:rsidRPr="00AD29AF" w:rsidRDefault="00AD29AF" w:rsidP="00AD29A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jc w:val="both"/>
        <w:rPr>
          <w:rFonts w:ascii="Times New Roman Bold" w:hAnsi="Times New Roman Bold"/>
          <w:b/>
          <w:sz w:val="18"/>
          <w:szCs w:val="18"/>
        </w:rPr>
      </w:pPr>
      <w:r w:rsidRPr="00AD29AF">
        <w:rPr>
          <w:rFonts w:ascii="Times New Roman Bold" w:hAnsi="Times New Roman Bold"/>
          <w:b/>
          <w:sz w:val="18"/>
          <w:szCs w:val="18"/>
        </w:rPr>
        <w:lastRenderedPageBreak/>
        <w:t>Részvételi feltételek:</w:t>
      </w:r>
    </w:p>
    <w:p w:rsidR="00AD29AF" w:rsidRPr="00AD29AF" w:rsidRDefault="00AD29AF" w:rsidP="00AD29A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rPr>
          <w:rFonts w:ascii="Times New Roman Bold" w:hAnsi="Times New Roman Bold"/>
          <w:sz w:val="18"/>
          <w:szCs w:val="18"/>
        </w:rPr>
      </w:pPr>
      <w:r>
        <w:rPr>
          <w:rFonts w:ascii="Times New Roman Bold" w:hAnsi="Times New Roman Bold"/>
          <w:sz w:val="18"/>
          <w:szCs w:val="18"/>
        </w:rPr>
        <w:t xml:space="preserve">        </w:t>
      </w:r>
      <w:r w:rsidRPr="00AD29AF">
        <w:rPr>
          <w:rFonts w:ascii="Times New Roman Bold" w:hAnsi="Times New Roman Bold"/>
          <w:sz w:val="18"/>
          <w:szCs w:val="18"/>
        </w:rPr>
        <w:t>- az egyes zenekarok fellépésének időpontját a szervezők határozzák meg, és erről az érintetteket időben értesítjük</w:t>
      </w:r>
    </w:p>
    <w:p w:rsidR="00AD29AF" w:rsidRPr="00AD29AF" w:rsidRDefault="00AD29AF" w:rsidP="00AD29A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rPr>
          <w:rFonts w:ascii="Times New Roman Bold" w:hAnsi="Times New Roman Bold"/>
          <w:sz w:val="18"/>
          <w:szCs w:val="18"/>
        </w:rPr>
      </w:pPr>
      <w:r>
        <w:rPr>
          <w:rFonts w:ascii="Times New Roman Bold" w:hAnsi="Times New Roman Bold"/>
          <w:sz w:val="18"/>
          <w:szCs w:val="18"/>
        </w:rPr>
        <w:t xml:space="preserve">        </w:t>
      </w:r>
      <w:r w:rsidRPr="00AD29AF">
        <w:rPr>
          <w:rFonts w:ascii="Times New Roman Bold" w:hAnsi="Times New Roman Bold"/>
          <w:sz w:val="18"/>
          <w:szCs w:val="18"/>
        </w:rPr>
        <w:t>- a zenekarok saját maguknak biztosítják a fellépésükhöz szükséges hangszereket,</w:t>
      </w:r>
    </w:p>
    <w:p w:rsidR="00AD29AF" w:rsidRPr="00AD29AF" w:rsidRDefault="00AD29AF" w:rsidP="00AD29A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rPr>
          <w:rFonts w:ascii="Times New Roman Bold" w:hAnsi="Times New Roman Bold"/>
          <w:sz w:val="18"/>
          <w:szCs w:val="18"/>
        </w:rPr>
      </w:pPr>
      <w:r>
        <w:rPr>
          <w:rFonts w:ascii="Times New Roman Bold" w:hAnsi="Times New Roman Bold"/>
          <w:sz w:val="18"/>
          <w:szCs w:val="18"/>
        </w:rPr>
        <w:t xml:space="preserve">        </w:t>
      </w:r>
      <w:r w:rsidRPr="00AD29AF">
        <w:rPr>
          <w:rFonts w:ascii="Times New Roman Bold" w:hAnsi="Times New Roman Bold"/>
          <w:sz w:val="18"/>
          <w:szCs w:val="18"/>
        </w:rPr>
        <w:t>- az együttesek kötelesek az előre megbeszélt időpontban megjelenni, valamint fellépni</w:t>
      </w:r>
    </w:p>
    <w:p w:rsidR="00AD29AF" w:rsidRDefault="00AD29AF" w:rsidP="00AD29AF">
      <w:pPr>
        <w:jc w:val="center"/>
        <w:rPr>
          <w:sz w:val="22"/>
          <w:szCs w:val="22"/>
        </w:rPr>
      </w:pPr>
    </w:p>
    <w:p w:rsidR="00AD29AF" w:rsidRDefault="00AD29AF" w:rsidP="00AD29AF">
      <w:pPr>
        <w:jc w:val="center"/>
        <w:rPr>
          <w:sz w:val="22"/>
          <w:szCs w:val="22"/>
        </w:rPr>
      </w:pPr>
    </w:p>
    <w:p w:rsidR="00AD29AF" w:rsidRDefault="00AD29AF" w:rsidP="00AD29AF">
      <w:pPr>
        <w:jc w:val="center"/>
        <w:rPr>
          <w:sz w:val="22"/>
          <w:szCs w:val="22"/>
        </w:rPr>
      </w:pPr>
    </w:p>
    <w:p w:rsidR="008E7F3E" w:rsidRPr="008E7F3E" w:rsidRDefault="008E7F3E" w:rsidP="008E7F3E">
      <w:pPr>
        <w:pStyle w:val="lfej"/>
        <w:rPr>
          <w:b/>
          <w:color w:val="0070C0"/>
          <w:sz w:val="22"/>
          <w:szCs w:val="22"/>
        </w:rPr>
      </w:pPr>
      <w:r w:rsidRPr="008E7F3E">
        <w:rPr>
          <w:b/>
          <w:color w:val="0070C0"/>
          <w:sz w:val="22"/>
          <w:szCs w:val="22"/>
        </w:rPr>
        <w:t>Kérjük, a kitöltött é</w:t>
      </w:r>
      <w:r w:rsidR="005B7350">
        <w:rPr>
          <w:b/>
          <w:color w:val="0070C0"/>
          <w:sz w:val="22"/>
          <w:szCs w:val="22"/>
        </w:rPr>
        <w:t>s aláírt jelentkezési lapot 2018</w:t>
      </w:r>
      <w:r w:rsidRPr="008E7F3E">
        <w:rPr>
          <w:b/>
          <w:color w:val="0070C0"/>
          <w:sz w:val="22"/>
          <w:szCs w:val="22"/>
        </w:rPr>
        <w:t>. máj</w:t>
      </w:r>
      <w:r w:rsidR="005B7350">
        <w:rPr>
          <w:b/>
          <w:color w:val="0070C0"/>
          <w:sz w:val="22"/>
          <w:szCs w:val="22"/>
        </w:rPr>
        <w:t>us 2</w:t>
      </w:r>
      <w:r w:rsidRPr="008E7F3E">
        <w:rPr>
          <w:b/>
          <w:color w:val="0070C0"/>
          <w:sz w:val="22"/>
          <w:szCs w:val="22"/>
        </w:rPr>
        <w:t xml:space="preserve">-ig küldjék el az alábbi címre: </w:t>
      </w:r>
    </w:p>
    <w:p w:rsidR="008E7F3E" w:rsidRDefault="008E7F3E" w:rsidP="008E7F3E">
      <w:pPr>
        <w:pStyle w:val="lfej"/>
        <w:pBdr>
          <w:bottom w:val="dashed" w:sz="4" w:space="4" w:color="auto"/>
        </w:pBdr>
        <w:jc w:val="center"/>
        <w:rPr>
          <w:b/>
          <w:color w:val="0070C0"/>
        </w:rPr>
      </w:pPr>
      <w:r>
        <w:rPr>
          <w:b/>
          <w:color w:val="0070C0"/>
        </w:rPr>
        <w:t>Váci Mihály Kulturális Központ</w:t>
      </w:r>
    </w:p>
    <w:p w:rsidR="008E7F3E" w:rsidRDefault="008E7F3E" w:rsidP="008E7F3E">
      <w:pPr>
        <w:pStyle w:val="lfej"/>
        <w:pBdr>
          <w:bottom w:val="dashed" w:sz="4" w:space="4" w:color="auto"/>
        </w:pBdr>
        <w:jc w:val="center"/>
        <w:rPr>
          <w:b/>
          <w:color w:val="0070C0"/>
        </w:rPr>
      </w:pPr>
      <w:r>
        <w:rPr>
          <w:b/>
          <w:color w:val="0070C0"/>
        </w:rPr>
        <w:t>4400 Nyíregyháza Szabadság tér 9.</w:t>
      </w:r>
    </w:p>
    <w:p w:rsidR="00AD29AF" w:rsidRPr="008B3E95" w:rsidRDefault="008B3E95" w:rsidP="008B3E95">
      <w:pPr>
        <w:pStyle w:val="lfej"/>
        <w:pBdr>
          <w:bottom w:val="dashed" w:sz="4" w:space="4" w:color="auto"/>
        </w:pBdr>
        <w:jc w:val="center"/>
        <w:rPr>
          <w:b/>
          <w:color w:val="0070C0"/>
        </w:rPr>
      </w:pPr>
      <w:r>
        <w:rPr>
          <w:b/>
          <w:color w:val="0070C0"/>
        </w:rPr>
        <w:t>e-mail:oromazene@gmail.com</w:t>
      </w:r>
    </w:p>
    <w:p w:rsidR="00757E9A" w:rsidRDefault="00AD29AF" w:rsidP="00AD29A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jc w:val="center"/>
        <w:rPr>
          <w:b/>
          <w:sz w:val="22"/>
          <w:szCs w:val="22"/>
        </w:rPr>
      </w:pPr>
      <w:r w:rsidRPr="00EB44BD">
        <w:rPr>
          <w:b/>
          <w:sz w:val="22"/>
          <w:szCs w:val="22"/>
        </w:rPr>
        <w:t>A bemutatóval kapcsolatos kérdések, információ</w:t>
      </w:r>
      <w:r w:rsidR="00EB44BD" w:rsidRPr="00EB44BD">
        <w:rPr>
          <w:b/>
          <w:sz w:val="22"/>
          <w:szCs w:val="22"/>
        </w:rPr>
        <w:t>k</w:t>
      </w:r>
      <w:r w:rsidRPr="00EB44BD">
        <w:rPr>
          <w:b/>
          <w:sz w:val="22"/>
          <w:szCs w:val="22"/>
        </w:rPr>
        <w:t>:</w:t>
      </w:r>
    </w:p>
    <w:p w:rsidR="00EB44BD" w:rsidRPr="00757E9A" w:rsidRDefault="00757E9A" w:rsidP="00AD29A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jc w:val="center"/>
        <w:rPr>
          <w:b/>
          <w:sz w:val="22"/>
          <w:szCs w:val="22"/>
        </w:rPr>
      </w:pPr>
      <w:r>
        <w:rPr>
          <w:sz w:val="22"/>
          <w:szCs w:val="22"/>
        </w:rPr>
        <w:t>Fintor Brigitta</w:t>
      </w:r>
      <w:r w:rsidR="00EB44BD" w:rsidRPr="00EB44BD">
        <w:rPr>
          <w:sz w:val="22"/>
          <w:szCs w:val="22"/>
        </w:rPr>
        <w:t xml:space="preserve"> +36</w:t>
      </w:r>
      <w:r w:rsidR="00AA3FA7">
        <w:rPr>
          <w:sz w:val="22"/>
          <w:szCs w:val="22"/>
        </w:rPr>
        <w:t xml:space="preserve"> 42/411-822 </w:t>
      </w:r>
      <w:r w:rsidR="00EB44BD" w:rsidRPr="00EB44BD">
        <w:rPr>
          <w:sz w:val="22"/>
          <w:szCs w:val="22"/>
        </w:rPr>
        <w:t xml:space="preserve">; </w:t>
      </w:r>
      <w:hyperlink r:id="rId7" w:history="1">
        <w:r>
          <w:rPr>
            <w:rStyle w:val="Hiperhivatkozs"/>
            <w:sz w:val="22"/>
            <w:szCs w:val="22"/>
          </w:rPr>
          <w:t>oromazene</w:t>
        </w:r>
        <w:r w:rsidR="00525A0C" w:rsidRPr="00EC5CE7">
          <w:rPr>
            <w:rStyle w:val="Hiperhivatkozs"/>
            <w:sz w:val="22"/>
            <w:szCs w:val="22"/>
          </w:rPr>
          <w:t>@gmail.com</w:t>
        </w:r>
      </w:hyperlink>
    </w:p>
    <w:p w:rsidR="00AD29AF" w:rsidRDefault="00AD29AF" w:rsidP="00AD29AF">
      <w:pPr>
        <w:jc w:val="center"/>
        <w:rPr>
          <w:sz w:val="22"/>
          <w:szCs w:val="22"/>
        </w:rPr>
      </w:pPr>
    </w:p>
    <w:p w:rsidR="00EB44BD" w:rsidRDefault="00EB44BD" w:rsidP="00AD29AF">
      <w:pPr>
        <w:jc w:val="center"/>
        <w:rPr>
          <w:sz w:val="22"/>
          <w:szCs w:val="22"/>
        </w:rPr>
      </w:pPr>
    </w:p>
    <w:p w:rsidR="00AD29AF" w:rsidRDefault="00AD29AF" w:rsidP="007C06AF">
      <w:pPr>
        <w:rPr>
          <w:sz w:val="22"/>
          <w:szCs w:val="22"/>
        </w:rPr>
      </w:pPr>
    </w:p>
    <w:p w:rsidR="00370EE5" w:rsidRDefault="00370EE5" w:rsidP="007C06AF">
      <w:pPr>
        <w:rPr>
          <w:sz w:val="22"/>
          <w:szCs w:val="22"/>
        </w:rPr>
      </w:pPr>
    </w:p>
    <w:p w:rsidR="00EB44BD" w:rsidRDefault="00EB44BD" w:rsidP="007C06AF">
      <w:pPr>
        <w:rPr>
          <w:sz w:val="22"/>
          <w:szCs w:val="22"/>
        </w:rPr>
      </w:pPr>
    </w:p>
    <w:p w:rsidR="00EB44BD" w:rsidRDefault="00EB44BD" w:rsidP="007C06AF">
      <w:pPr>
        <w:rPr>
          <w:sz w:val="22"/>
          <w:szCs w:val="22"/>
        </w:rPr>
      </w:pPr>
    </w:p>
    <w:p w:rsidR="008178B8" w:rsidRPr="00446631" w:rsidRDefault="008178B8" w:rsidP="00EB44BD">
      <w:pPr>
        <w:rPr>
          <w:sz w:val="22"/>
          <w:szCs w:val="22"/>
        </w:rPr>
      </w:pPr>
      <w:r w:rsidRPr="00446631">
        <w:rPr>
          <w:sz w:val="22"/>
          <w:szCs w:val="22"/>
        </w:rPr>
        <w:t>Kelt, ............................................................                        ..............................................</w:t>
      </w:r>
      <w:r w:rsidR="00AB538F" w:rsidRPr="00446631">
        <w:rPr>
          <w:sz w:val="22"/>
          <w:szCs w:val="22"/>
        </w:rPr>
        <w:t>...................</w:t>
      </w:r>
    </w:p>
    <w:p w:rsidR="00EB44BD" w:rsidRDefault="008178B8">
      <w:pPr>
        <w:rPr>
          <w:sz w:val="22"/>
          <w:szCs w:val="22"/>
        </w:rPr>
      </w:pPr>
      <w:r w:rsidRPr="00446631">
        <w:rPr>
          <w:sz w:val="22"/>
          <w:szCs w:val="22"/>
        </w:rPr>
        <w:t xml:space="preserve">                                                                                                       </w:t>
      </w:r>
      <w:r w:rsidR="00AB538F" w:rsidRPr="00446631">
        <w:rPr>
          <w:sz w:val="22"/>
          <w:szCs w:val="22"/>
        </w:rPr>
        <w:tab/>
      </w:r>
      <w:r w:rsidRPr="00446631">
        <w:rPr>
          <w:sz w:val="22"/>
          <w:szCs w:val="22"/>
        </w:rPr>
        <w:t>aláírás</w:t>
      </w:r>
    </w:p>
    <w:p w:rsidR="00EB44BD" w:rsidRPr="00EB44BD" w:rsidRDefault="00EB44BD" w:rsidP="00EB44BD">
      <w:pPr>
        <w:rPr>
          <w:sz w:val="22"/>
          <w:szCs w:val="22"/>
        </w:rPr>
      </w:pPr>
    </w:p>
    <w:p w:rsidR="00EB44BD" w:rsidRPr="00EB44BD" w:rsidRDefault="00EB44BD" w:rsidP="00EB44BD">
      <w:pPr>
        <w:rPr>
          <w:sz w:val="22"/>
          <w:szCs w:val="22"/>
        </w:rPr>
      </w:pPr>
    </w:p>
    <w:p w:rsidR="00EB44BD" w:rsidRPr="00EB44BD" w:rsidRDefault="00EB44BD" w:rsidP="00EB44BD">
      <w:pPr>
        <w:rPr>
          <w:sz w:val="22"/>
          <w:szCs w:val="22"/>
        </w:rPr>
      </w:pPr>
    </w:p>
    <w:p w:rsidR="00EB44BD" w:rsidRPr="00EB44BD" w:rsidRDefault="00EB44BD" w:rsidP="00EB44BD">
      <w:pPr>
        <w:rPr>
          <w:sz w:val="22"/>
          <w:szCs w:val="22"/>
        </w:rPr>
      </w:pPr>
    </w:p>
    <w:p w:rsidR="00EB44BD" w:rsidRPr="00EB44BD" w:rsidRDefault="00EB44BD" w:rsidP="00EB44BD">
      <w:pPr>
        <w:rPr>
          <w:sz w:val="22"/>
          <w:szCs w:val="22"/>
        </w:rPr>
      </w:pPr>
    </w:p>
    <w:p w:rsidR="00EB44BD" w:rsidRDefault="00B3634C" w:rsidP="00EB44BD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760085</wp:posOffset>
            </wp:positionH>
            <wp:positionV relativeFrom="paragraph">
              <wp:posOffset>38100</wp:posOffset>
            </wp:positionV>
            <wp:extent cx="599440" cy="1144905"/>
            <wp:effectExtent l="19050" t="0" r="0" b="0"/>
            <wp:wrapNone/>
            <wp:docPr id="25" name="Kép 25" descr="ex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xp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4BD" w:rsidRDefault="00EB44BD" w:rsidP="00EB44BD">
      <w:pPr>
        <w:rPr>
          <w:sz w:val="22"/>
          <w:szCs w:val="22"/>
        </w:rPr>
      </w:pPr>
    </w:p>
    <w:p w:rsidR="00EB44BD" w:rsidRPr="00EB44BD" w:rsidRDefault="00EB44BD" w:rsidP="00EB44BD">
      <w:pPr>
        <w:rPr>
          <w:sz w:val="22"/>
          <w:szCs w:val="22"/>
        </w:rPr>
      </w:pPr>
    </w:p>
    <w:p w:rsidR="00EB44BD" w:rsidRPr="00EB44BD" w:rsidRDefault="00B3634C" w:rsidP="00EB44BD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144145</wp:posOffset>
            </wp:positionV>
            <wp:extent cx="820420" cy="494030"/>
            <wp:effectExtent l="19050" t="0" r="0" b="0"/>
            <wp:wrapNone/>
            <wp:docPr id="22" name="Kép 22" descr="hanos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anosz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156210</wp:posOffset>
            </wp:positionV>
            <wp:extent cx="823595" cy="462915"/>
            <wp:effectExtent l="19050" t="0" r="0" b="0"/>
            <wp:wrapNone/>
            <wp:docPr id="23" name="Kép 23" descr="o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az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77085</wp:posOffset>
            </wp:positionH>
            <wp:positionV relativeFrom="paragraph">
              <wp:posOffset>121285</wp:posOffset>
            </wp:positionV>
            <wp:extent cx="1511300" cy="488315"/>
            <wp:effectExtent l="19050" t="0" r="0" b="0"/>
            <wp:wrapNone/>
            <wp:docPr id="24" name="Kép 24" descr="cstp_online_flyer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stp_online_flyer_emble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198120</wp:posOffset>
            </wp:positionV>
            <wp:extent cx="777875" cy="478155"/>
            <wp:effectExtent l="19050" t="0" r="3175" b="0"/>
            <wp:wrapNone/>
            <wp:docPr id="21" name="Kép 21" descr="35273-10633-nka-csak-logo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5273-10633-nka-csak-logo-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inline distT="0" distB="0" distL="0" distR="0">
            <wp:extent cx="866775" cy="866775"/>
            <wp:effectExtent l="19050" t="0" r="9525" b="0"/>
            <wp:docPr id="5" name="Kép 5" descr="C:\Users\Felhasználó\Dropbox\LOGO\logo1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lhasználó\Dropbox\LOGO\logo1szin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4BD" w:rsidRPr="00EB44BD" w:rsidRDefault="00EB44BD" w:rsidP="00EB44BD">
      <w:pPr>
        <w:rPr>
          <w:sz w:val="22"/>
          <w:szCs w:val="22"/>
        </w:rPr>
      </w:pPr>
    </w:p>
    <w:p w:rsidR="00EB44BD" w:rsidRPr="00EB44BD" w:rsidRDefault="00EB44BD" w:rsidP="00EB44BD">
      <w:pPr>
        <w:rPr>
          <w:sz w:val="22"/>
          <w:szCs w:val="22"/>
        </w:rPr>
      </w:pPr>
    </w:p>
    <w:p w:rsidR="00EB44BD" w:rsidRDefault="00EB44BD" w:rsidP="00EB44BD">
      <w:pPr>
        <w:rPr>
          <w:sz w:val="22"/>
          <w:szCs w:val="22"/>
        </w:rPr>
      </w:pPr>
    </w:p>
    <w:p w:rsidR="00EB44BD" w:rsidRDefault="00EB44BD" w:rsidP="00EB44BD">
      <w:pPr>
        <w:rPr>
          <w:sz w:val="22"/>
          <w:szCs w:val="22"/>
        </w:rPr>
      </w:pPr>
    </w:p>
    <w:p w:rsidR="007C06AF" w:rsidRPr="00EB44BD" w:rsidRDefault="00EB44BD" w:rsidP="00EB44BD">
      <w:pPr>
        <w:tabs>
          <w:tab w:val="left" w:pos="232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7C06AF" w:rsidRPr="00EB44BD" w:rsidSect="00370EE5">
      <w:headerReference w:type="default" r:id="rId14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FF8" w:rsidRDefault="00AB1FF8">
      <w:r>
        <w:separator/>
      </w:r>
    </w:p>
  </w:endnote>
  <w:endnote w:type="continuationSeparator" w:id="0">
    <w:p w:rsidR="00AB1FF8" w:rsidRDefault="00AB1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FF8" w:rsidRDefault="00AB1FF8">
      <w:r>
        <w:separator/>
      </w:r>
    </w:p>
  </w:footnote>
  <w:footnote w:type="continuationSeparator" w:id="0">
    <w:p w:rsidR="00AB1FF8" w:rsidRDefault="00AB1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9AF" w:rsidRPr="00AD29AF" w:rsidRDefault="00AD29AF" w:rsidP="00D9505C">
    <w:pPr>
      <w:pStyle w:val="lfej"/>
      <w:pBdr>
        <w:bottom w:val="dashed" w:sz="4" w:space="6" w:color="auto"/>
      </w:pBdr>
      <w:jc w:val="center"/>
      <w:rPr>
        <w:b/>
        <w:color w:val="0070C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23C00"/>
    <w:rsid w:val="00005014"/>
    <w:rsid w:val="00017FEE"/>
    <w:rsid w:val="00036F8A"/>
    <w:rsid w:val="00046EE5"/>
    <w:rsid w:val="00055665"/>
    <w:rsid w:val="0007438F"/>
    <w:rsid w:val="000A7FBF"/>
    <w:rsid w:val="000D4CA4"/>
    <w:rsid w:val="00130FB1"/>
    <w:rsid w:val="001609DD"/>
    <w:rsid w:val="001A4B18"/>
    <w:rsid w:val="001C00D2"/>
    <w:rsid w:val="0023548F"/>
    <w:rsid w:val="0028234F"/>
    <w:rsid w:val="003028A4"/>
    <w:rsid w:val="003050BF"/>
    <w:rsid w:val="003079DD"/>
    <w:rsid w:val="00370EE5"/>
    <w:rsid w:val="003D6474"/>
    <w:rsid w:val="004136AB"/>
    <w:rsid w:val="00446631"/>
    <w:rsid w:val="004D052A"/>
    <w:rsid w:val="00522D63"/>
    <w:rsid w:val="00525A0C"/>
    <w:rsid w:val="0053119C"/>
    <w:rsid w:val="00551031"/>
    <w:rsid w:val="00554F2C"/>
    <w:rsid w:val="005B7350"/>
    <w:rsid w:val="005E2D25"/>
    <w:rsid w:val="005E44BC"/>
    <w:rsid w:val="005F1A59"/>
    <w:rsid w:val="005F27B6"/>
    <w:rsid w:val="00613DDE"/>
    <w:rsid w:val="0063499F"/>
    <w:rsid w:val="0064432B"/>
    <w:rsid w:val="0068633C"/>
    <w:rsid w:val="00693F69"/>
    <w:rsid w:val="006C46B3"/>
    <w:rsid w:val="006C4E3B"/>
    <w:rsid w:val="006D0947"/>
    <w:rsid w:val="00735E6A"/>
    <w:rsid w:val="00757E9A"/>
    <w:rsid w:val="007B21B4"/>
    <w:rsid w:val="007B60F5"/>
    <w:rsid w:val="007C06AF"/>
    <w:rsid w:val="007C566B"/>
    <w:rsid w:val="008178B8"/>
    <w:rsid w:val="00892A4B"/>
    <w:rsid w:val="008B3E95"/>
    <w:rsid w:val="008E10E2"/>
    <w:rsid w:val="008E7F3E"/>
    <w:rsid w:val="008F176E"/>
    <w:rsid w:val="008F6C0F"/>
    <w:rsid w:val="00977100"/>
    <w:rsid w:val="00977698"/>
    <w:rsid w:val="00994D17"/>
    <w:rsid w:val="009B611C"/>
    <w:rsid w:val="009E239E"/>
    <w:rsid w:val="00A927F7"/>
    <w:rsid w:val="00AA3FA7"/>
    <w:rsid w:val="00AB1FF8"/>
    <w:rsid w:val="00AB538F"/>
    <w:rsid w:val="00AD29AF"/>
    <w:rsid w:val="00AF46C7"/>
    <w:rsid w:val="00B3634C"/>
    <w:rsid w:val="00BB7254"/>
    <w:rsid w:val="00BD4601"/>
    <w:rsid w:val="00BE4DC0"/>
    <w:rsid w:val="00C268AD"/>
    <w:rsid w:val="00C35816"/>
    <w:rsid w:val="00C52B10"/>
    <w:rsid w:val="00D327D6"/>
    <w:rsid w:val="00D367AE"/>
    <w:rsid w:val="00D53735"/>
    <w:rsid w:val="00D9505C"/>
    <w:rsid w:val="00DA3351"/>
    <w:rsid w:val="00DA6C5E"/>
    <w:rsid w:val="00DF3D2E"/>
    <w:rsid w:val="00DF7573"/>
    <w:rsid w:val="00E1628B"/>
    <w:rsid w:val="00E23C00"/>
    <w:rsid w:val="00E66952"/>
    <w:rsid w:val="00E95E12"/>
    <w:rsid w:val="00EB44BD"/>
    <w:rsid w:val="00EE452B"/>
    <w:rsid w:val="00EF6EF0"/>
    <w:rsid w:val="00F04739"/>
    <w:rsid w:val="00F05622"/>
    <w:rsid w:val="00F8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28A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23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rsid w:val="00D9505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9505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E4DC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E4DC0"/>
    <w:rPr>
      <w:rFonts w:ascii="Segoe UI" w:hAnsi="Segoe UI" w:cs="Segoe UI"/>
      <w:sz w:val="18"/>
      <w:szCs w:val="18"/>
    </w:rPr>
  </w:style>
  <w:style w:type="character" w:styleId="Hiperhivatkozs">
    <w:name w:val="Hyperlink"/>
    <w:uiPriority w:val="99"/>
    <w:unhideWhenUsed/>
    <w:rsid w:val="00AD29AF"/>
    <w:rPr>
      <w:color w:val="0563C1"/>
      <w:u w:val="single"/>
    </w:rPr>
  </w:style>
  <w:style w:type="paragraph" w:customStyle="1" w:styleId="Alaprtelmezett">
    <w:name w:val="Alapértelmezett"/>
    <w:rsid w:val="00AD29AF"/>
    <w:pPr>
      <w:suppressAutoHyphens/>
    </w:pPr>
    <w:rPr>
      <w:rFonts w:eastAsia="ヒラギノ角ゴ Pro W3"/>
      <w:color w:val="000000"/>
      <w:sz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E7F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mailto:jammusic.kft@gmail.com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F9A9E-FDA4-4C18-B1F1-535595A1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Család</dc:creator>
  <cp:lastModifiedBy>Felhasználó</cp:lastModifiedBy>
  <cp:revision>6</cp:revision>
  <cp:lastPrinted>2016-02-08T11:18:00Z</cp:lastPrinted>
  <dcterms:created xsi:type="dcterms:W3CDTF">2017-03-22T10:17:00Z</dcterms:created>
  <dcterms:modified xsi:type="dcterms:W3CDTF">2018-01-24T08:33:00Z</dcterms:modified>
</cp:coreProperties>
</file>